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E4BCDE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74DC6" w:rsidR="00474DC6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241E2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F34E4">
        <w:t>22 de agosto</w:t>
      </w:r>
      <w:r w:rsidRPr="00D9727D" w:rsidR="001F34E4">
        <w:t xml:space="preserve"> de 202</w:t>
      </w:r>
      <w:r w:rsidR="001F34E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50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F34E4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E5123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B18-20CE-4335-B485-73FE206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1:00Z</dcterms:created>
  <dcterms:modified xsi:type="dcterms:W3CDTF">2025-08-22T16:51:00Z</dcterms:modified>
</cp:coreProperties>
</file>